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  建设工程技术与计量  土建工程部分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80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